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B0" w:rsidRDefault="005E02B0">
      <w:pPr>
        <w:autoSpaceDE/>
        <w:jc w:val="righ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Załącznik nr 4 do Zarządzenia Nr…………..</w:t>
      </w:r>
    </w:p>
    <w:p w:rsidR="005E02B0" w:rsidRDefault="005E02B0">
      <w:pPr>
        <w:autoSpaceDE/>
        <w:jc w:val="right"/>
        <w:rPr>
          <w:rFonts w:ascii="Arial" w:hAnsi="Arial" w:cs="Arial"/>
          <w:i/>
          <w:sz w:val="22"/>
        </w:rPr>
      </w:pPr>
    </w:p>
    <w:p w:rsidR="005E02B0" w:rsidRDefault="005E02B0">
      <w:pPr>
        <w:autoSpaceDE/>
        <w:jc w:val="right"/>
        <w:rPr>
          <w:rFonts w:ascii="Arial" w:hAnsi="Arial" w:cs="Arial"/>
          <w:b/>
          <w:bCs/>
        </w:rPr>
      </w:pPr>
    </w:p>
    <w:p w:rsidR="00B54AAF" w:rsidRDefault="00B54AAF" w:rsidP="00B54AAF">
      <w:pPr>
        <w:keepNext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KARTA KURSU (realizowanego w module specjalności)</w:t>
      </w:r>
    </w:p>
    <w:p w:rsidR="00B54AAF" w:rsidRDefault="00B54AAF" w:rsidP="00B54AAF">
      <w:pPr>
        <w:keepNext/>
        <w:jc w:val="center"/>
        <w:rPr>
          <w:rFonts w:ascii="Arial" w:hAnsi="Arial" w:cs="Arial"/>
          <w:b/>
          <w:bCs/>
          <w:szCs w:val="28"/>
        </w:rPr>
      </w:pPr>
    </w:p>
    <w:p w:rsidR="00B54AAF" w:rsidRDefault="00B54AAF" w:rsidP="00B54AAF">
      <w:pPr>
        <w:keepNext/>
        <w:jc w:val="center"/>
        <w:rPr>
          <w:rFonts w:ascii="Arial" w:hAnsi="Arial" w:cs="Arial"/>
          <w:b/>
          <w:bCs/>
          <w:szCs w:val="28"/>
        </w:rPr>
      </w:pPr>
    </w:p>
    <w:p w:rsidR="00B54AAF" w:rsidRDefault="00B54AAF" w:rsidP="00B54AAF">
      <w:pPr>
        <w:keepNext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Język francuski stosowany</w:t>
      </w:r>
    </w:p>
    <w:p w:rsidR="00B54AAF" w:rsidRDefault="00B54AAF" w:rsidP="00B54AAF">
      <w:pPr>
        <w:keepNext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</w:p>
    <w:p w:rsidR="00B54AAF" w:rsidRDefault="00B54AAF" w:rsidP="00B54AAF">
      <w:pPr>
        <w:keepNext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(nazwa specjalności)</w:t>
      </w:r>
    </w:p>
    <w:p w:rsidR="005E02B0" w:rsidRDefault="005E02B0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17295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  <w:gridCol w:w="7655"/>
      </w:tblGrid>
      <w:tr w:rsidR="00B54AAF" w:rsidTr="00CF52E4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B54AAF" w:rsidRDefault="00B54AA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B54AAF" w:rsidRDefault="008B3650" w:rsidP="008B3650">
            <w:pPr>
              <w:suppressLineNumbers/>
              <w:spacing w:before="60" w:after="6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Język specjalistyczny I</w:t>
            </w:r>
            <w:r w:rsidR="00B54AAF">
              <w:rPr>
                <w:rFonts w:ascii="Arial" w:hAnsi="Arial" w:cs="Arial"/>
                <w:sz w:val="20"/>
                <w:szCs w:val="20"/>
              </w:rPr>
              <w:t xml:space="preserve"> (Język francuski w </w:t>
            </w:r>
            <w:r>
              <w:rPr>
                <w:rFonts w:ascii="Arial" w:hAnsi="Arial" w:cs="Arial"/>
                <w:sz w:val="20"/>
                <w:szCs w:val="20"/>
              </w:rPr>
              <w:t>przedsiębiorstwie</w:t>
            </w:r>
            <w:r w:rsidR="00B54A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55" w:type="dxa"/>
            <w:vAlign w:val="center"/>
          </w:tcPr>
          <w:p w:rsidR="00B54AAF" w:rsidRDefault="00B54AAF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AAF" w:rsidRPr="008B3650" w:rsidTr="00CF52E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B54AAF" w:rsidRDefault="00B54AAF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B54AAF" w:rsidRPr="00B54AAF" w:rsidRDefault="008B3650" w:rsidP="008B3650">
            <w:pPr>
              <w:suppressLineNumbers/>
              <w:spacing w:before="60" w:after="6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Language for Specific Purposes </w:t>
            </w:r>
            <w:r w:rsidR="00B54AAF">
              <w:rPr>
                <w:rFonts w:ascii="Arial" w:hAnsi="Arial" w:cs="Arial"/>
                <w:iCs/>
                <w:sz w:val="20"/>
                <w:szCs w:val="20"/>
                <w:lang w:val="en-US"/>
              </w:rPr>
              <w:t>I (principles of e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nterprise</w:t>
            </w:r>
            <w:r w:rsidR="00B54AAF">
              <w:rPr>
                <w:rFonts w:ascii="Arial" w:hAnsi="Arial" w:cs="Arial"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7655" w:type="dxa"/>
            <w:vAlign w:val="center"/>
          </w:tcPr>
          <w:p w:rsidR="00B54AAF" w:rsidRPr="00B54AAF" w:rsidRDefault="00B54AAF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E02B0" w:rsidRPr="00B54AAF" w:rsidRDefault="005E02B0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1985"/>
        <w:gridCol w:w="1276"/>
      </w:tblGrid>
      <w:tr w:rsidR="005E02B0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5E02B0" w:rsidRDefault="005E02B0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5E02B0" w:rsidRDefault="00B54AA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E02B0" w:rsidRDefault="005E02B0">
      <w:pPr>
        <w:jc w:val="center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3261"/>
      </w:tblGrid>
      <w:tr w:rsidR="005E02B0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5E02B0" w:rsidRDefault="00B54AAF" w:rsidP="00B54AA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Agniesz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kuryk</w:t>
            </w:r>
            <w:proofErr w:type="spellEnd"/>
          </w:p>
        </w:tc>
        <w:tc>
          <w:tcPr>
            <w:tcW w:w="3261" w:type="dxa"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02B0">
        <w:trPr>
          <w:trHeight w:val="1365"/>
        </w:trPr>
        <w:tc>
          <w:tcPr>
            <w:tcW w:w="9640" w:type="dxa"/>
          </w:tcPr>
          <w:p w:rsidR="005E02B0" w:rsidRPr="008B3650" w:rsidRDefault="00B54AAF" w:rsidP="002719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650">
              <w:rPr>
                <w:rFonts w:ascii="Arial" w:hAnsi="Arial" w:cs="Arial"/>
                <w:sz w:val="22"/>
                <w:szCs w:val="22"/>
              </w:rPr>
              <w:t>Podstawowym celem kursu jest zdobycie praktycznych umiejętności analizowania i tworzenia tekstów specjalistycznych.</w:t>
            </w:r>
            <w:r w:rsidR="00271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650">
              <w:rPr>
                <w:rFonts w:ascii="Arial" w:hAnsi="Arial" w:cs="Arial"/>
                <w:sz w:val="22"/>
                <w:szCs w:val="22"/>
              </w:rPr>
              <w:t xml:space="preserve">Ćwiczenia leksykalne, utrwalanie najważniejszych struktur gramatycznych, ćwiczenia rozumienia ze słuchu, analiza tekstów pisanych i szereg ćwiczeń konwersacyjnych pozwolą studentom poznać i opanować podstawową terminologię </w:t>
            </w:r>
            <w:r w:rsidR="008B3650" w:rsidRPr="008B3650">
              <w:rPr>
                <w:rFonts w:ascii="Arial" w:hAnsi="Arial" w:cs="Arial"/>
                <w:sz w:val="22"/>
                <w:szCs w:val="22"/>
              </w:rPr>
              <w:t>z zakresu funkcjonowani</w:t>
            </w:r>
            <w:r w:rsidR="002719DF">
              <w:rPr>
                <w:rFonts w:ascii="Arial" w:hAnsi="Arial" w:cs="Arial"/>
                <w:sz w:val="22"/>
                <w:szCs w:val="22"/>
              </w:rPr>
              <w:t>a</w:t>
            </w:r>
            <w:r w:rsidR="008B3650" w:rsidRPr="008B3650">
              <w:rPr>
                <w:rFonts w:ascii="Arial" w:hAnsi="Arial" w:cs="Arial"/>
                <w:sz w:val="22"/>
                <w:szCs w:val="22"/>
              </w:rPr>
              <w:t xml:space="preserve"> typowego biura w przedsiębiorstwie (organizacja miejsca pracy, obieg informacji w </w:t>
            </w:r>
            <w:r w:rsidR="002719DF">
              <w:rPr>
                <w:rFonts w:ascii="Arial" w:hAnsi="Arial" w:cs="Arial"/>
                <w:sz w:val="22"/>
                <w:szCs w:val="22"/>
              </w:rPr>
              <w:t>firmie</w:t>
            </w:r>
            <w:r w:rsidR="008B3650" w:rsidRPr="008B3650">
              <w:rPr>
                <w:rFonts w:ascii="Arial" w:hAnsi="Arial" w:cs="Arial"/>
                <w:sz w:val="22"/>
                <w:szCs w:val="22"/>
              </w:rPr>
              <w:t xml:space="preserve">, prowadzenie terminarza, komunikacja z zewnętrznymi partnerami firmy). </w:t>
            </w:r>
            <w:r w:rsidRPr="008B3650">
              <w:rPr>
                <w:rFonts w:ascii="Arial" w:hAnsi="Arial" w:cs="Arial"/>
                <w:sz w:val="22"/>
                <w:szCs w:val="22"/>
              </w:rPr>
              <w:t xml:space="preserve">Znajomość francuskiego rejestru językowego </w:t>
            </w:r>
            <w:r w:rsidR="008B3650" w:rsidRPr="008B3650">
              <w:rPr>
                <w:rFonts w:ascii="Arial" w:hAnsi="Arial" w:cs="Arial"/>
                <w:sz w:val="22"/>
                <w:szCs w:val="22"/>
              </w:rPr>
              <w:t>na temat funkcjonowania przedsiębiorstwa</w:t>
            </w:r>
            <w:r w:rsidRPr="008B3650">
              <w:rPr>
                <w:rFonts w:ascii="Arial" w:hAnsi="Arial" w:cs="Arial"/>
                <w:sz w:val="22"/>
                <w:szCs w:val="22"/>
              </w:rPr>
              <w:t>, dla przyszłych absolwentów specjalności język francuski stosowany, będzie z pewnością pomocny w znalezieniu pracy w różnych strukturach administracyjnych.</w:t>
            </w:r>
            <w:r w:rsidR="008B3650" w:rsidRPr="008B36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B54AAF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B54AAF" w:rsidRDefault="00B54AA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B54AAF" w:rsidRDefault="00B54AAF" w:rsidP="00DE0249">
            <w:pPr>
              <w:autoSpaceDE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najomość języka na poziomie A2/ A2+ </w:t>
            </w:r>
          </w:p>
          <w:p w:rsidR="00B54AAF" w:rsidRPr="005C6D70" w:rsidRDefault="00B54AAF" w:rsidP="00DE0249">
            <w:pPr>
              <w:autoSpaceDE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4AAF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B54AAF" w:rsidRDefault="00B54AAF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B54AAF" w:rsidRPr="005C6D70" w:rsidRDefault="00B54AAF" w:rsidP="00B54AAF">
            <w:pPr>
              <w:autoSpaceDE/>
              <w:rPr>
                <w:rFonts w:ascii="Arial" w:hAnsi="Arial" w:cs="Arial"/>
                <w:sz w:val="22"/>
                <w:szCs w:val="16"/>
              </w:rPr>
            </w:pPr>
            <w:r w:rsidRPr="005C6D70">
              <w:rPr>
                <w:rFonts w:ascii="Tahoma" w:hAnsi="Tahoma" w:cs="Tahoma"/>
                <w:sz w:val="20"/>
                <w:szCs w:val="20"/>
              </w:rPr>
              <w:t>Wykorzysta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edzy i umiejętności nabytych w trakcie </w:t>
            </w:r>
            <w:r w:rsidR="008B3650">
              <w:rPr>
                <w:rFonts w:ascii="Tahoma" w:hAnsi="Tahoma" w:cs="Tahoma"/>
                <w:sz w:val="20"/>
                <w:szCs w:val="20"/>
              </w:rPr>
              <w:t xml:space="preserve">praktycznej </w:t>
            </w:r>
            <w:r>
              <w:rPr>
                <w:rFonts w:ascii="Tahoma" w:hAnsi="Tahoma" w:cs="Tahoma"/>
                <w:sz w:val="20"/>
                <w:szCs w:val="20"/>
              </w:rPr>
              <w:t>nauki języka francuskiego – I rok.</w:t>
            </w:r>
          </w:p>
        </w:tc>
      </w:tr>
      <w:tr w:rsidR="005E02B0">
        <w:tc>
          <w:tcPr>
            <w:tcW w:w="1941" w:type="dxa"/>
            <w:shd w:val="clear" w:color="auto" w:fill="DBE5F1"/>
            <w:vAlign w:val="center"/>
          </w:tcPr>
          <w:p w:rsidR="005E02B0" w:rsidRDefault="005E02B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02B0" w:rsidRDefault="005E02B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5E02B0" w:rsidRDefault="005E02B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5E02B0" w:rsidRDefault="005E02B0">
      <w:pPr>
        <w:rPr>
          <w:rFonts w:ascii="Arial" w:hAnsi="Arial" w:cs="Arial"/>
          <w:sz w:val="22"/>
          <w:szCs w:val="14"/>
        </w:rPr>
      </w:pPr>
    </w:p>
    <w:p w:rsidR="005E02B0" w:rsidRDefault="005E02B0">
      <w:pPr>
        <w:rPr>
          <w:rFonts w:ascii="Arial" w:hAnsi="Arial" w:cs="Arial"/>
          <w:sz w:val="22"/>
          <w:szCs w:val="14"/>
        </w:rPr>
      </w:pPr>
    </w:p>
    <w:p w:rsidR="005E02B0" w:rsidRDefault="005E02B0">
      <w:pPr>
        <w:rPr>
          <w:rFonts w:ascii="Arial" w:hAnsi="Arial" w:cs="Arial"/>
          <w:sz w:val="22"/>
          <w:szCs w:val="14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kształcenia 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5E02B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B3650">
        <w:trPr>
          <w:cantSplit/>
          <w:trHeight w:val="1838"/>
        </w:trPr>
        <w:tc>
          <w:tcPr>
            <w:tcW w:w="1979" w:type="dxa"/>
            <w:vMerge/>
          </w:tcPr>
          <w:p w:rsidR="008B3650" w:rsidRDefault="008B3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1: ma podstawową wiedzę o miejscu i znaczeniu specjalistycznego języka francuskiego w systemie nauk oraz specyfice przedmiotowej i metodologicznej języka z dziedziny </w:t>
            </w:r>
            <w:r>
              <w:rPr>
                <w:rFonts w:ascii="Arial" w:hAnsi="Arial" w:cs="Arial"/>
                <w:sz w:val="20"/>
                <w:szCs w:val="20"/>
              </w:rPr>
              <w:t>funkcjonowania przedsiębiorstw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B3650" w:rsidRDefault="008B3650" w:rsidP="008B3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02: posiada znajomość podstawowej terminologii francuskiego języka </w:t>
            </w:r>
            <w:r>
              <w:rPr>
                <w:rFonts w:ascii="Arial" w:hAnsi="Arial" w:cs="Arial"/>
                <w:sz w:val="20"/>
                <w:szCs w:val="20"/>
              </w:rPr>
              <w:t>administracyjneg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65" w:type="dxa"/>
          </w:tcPr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5E02B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B3650">
        <w:trPr>
          <w:cantSplit/>
          <w:trHeight w:val="2116"/>
        </w:trPr>
        <w:tc>
          <w:tcPr>
            <w:tcW w:w="1985" w:type="dxa"/>
            <w:vMerge/>
          </w:tcPr>
          <w:p w:rsidR="008B3650" w:rsidRDefault="008B3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: ma umiejętność wyszukiwania, selekcjonowania i użytkowania informacji z zakresu specjalistycznego języka francuskiego z wykorzystaniem różnych źródeł i sposobów;</w:t>
            </w:r>
          </w:p>
          <w:p w:rsidR="008B3650" w:rsidRDefault="008B3650" w:rsidP="008B3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02: posiada umiejętność posługiwania się podstawowymi ujęciami teoretycznymi i pojęciami właściwymi dla studiowanej dyscypliny w zakresie francuskiego języka </w:t>
            </w:r>
            <w:r>
              <w:rPr>
                <w:rFonts w:ascii="Arial" w:hAnsi="Arial" w:cs="Arial"/>
                <w:sz w:val="20"/>
                <w:szCs w:val="20"/>
              </w:rPr>
              <w:t>administracyjn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typowych sytuacjach zawodowych</w:t>
            </w:r>
            <w:r w:rsidR="002719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5E02B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B3650">
        <w:trPr>
          <w:cantSplit/>
          <w:trHeight w:val="1984"/>
        </w:trPr>
        <w:tc>
          <w:tcPr>
            <w:tcW w:w="1985" w:type="dxa"/>
            <w:vMerge/>
          </w:tcPr>
          <w:p w:rsidR="008B3650" w:rsidRDefault="008B3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: umie współdziałać i pracować w grupie, przyjmując w niej różne role i realizując projekty związane z komunikacją specjalistyczną</w:t>
            </w:r>
            <w:r w:rsidR="002719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  <w:p w:rsidR="008B3650" w:rsidRDefault="008B3650" w:rsidP="00DE02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02B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5E02B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02B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2B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B22A3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2B0">
        <w:trPr>
          <w:trHeight w:val="462"/>
        </w:trPr>
        <w:tc>
          <w:tcPr>
            <w:tcW w:w="1611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lastRenderedPageBreak/>
        <w:t>Opis metod prowadzenia zajęć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02B0" w:rsidTr="002719DF">
        <w:trPr>
          <w:trHeight w:val="1043"/>
        </w:trPr>
        <w:tc>
          <w:tcPr>
            <w:tcW w:w="9622" w:type="dxa"/>
          </w:tcPr>
          <w:p w:rsidR="008B3650" w:rsidRPr="002719DF" w:rsidRDefault="008B3650" w:rsidP="008B3650">
            <w:pPr>
              <w:rPr>
                <w:rFonts w:ascii="Arial" w:hAnsi="Arial" w:cs="Arial"/>
                <w:sz w:val="20"/>
                <w:szCs w:val="20"/>
              </w:rPr>
            </w:pPr>
            <w:r w:rsidRPr="002719DF">
              <w:rPr>
                <w:rFonts w:ascii="Arial" w:hAnsi="Arial" w:cs="Arial"/>
                <w:sz w:val="20"/>
                <w:szCs w:val="20"/>
              </w:rPr>
              <w:t>Metody podające – objaśnienie, wyjaśnienie;</w:t>
            </w:r>
          </w:p>
          <w:p w:rsidR="008B3650" w:rsidRPr="002719DF" w:rsidRDefault="008B3650" w:rsidP="008B365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2719DF">
              <w:rPr>
                <w:rFonts w:ascii="Arial" w:hAnsi="Arial" w:cs="Arial"/>
                <w:sz w:val="20"/>
                <w:szCs w:val="20"/>
              </w:rPr>
              <w:t>Metody aktywizujące – dyskusja dydaktyczna, praca w grupach, ćwiczenia klasyczne i stymulujące z użyciem materiałów audio, analiza tekstów;</w:t>
            </w:r>
          </w:p>
          <w:p w:rsidR="005E02B0" w:rsidRDefault="008B3650" w:rsidP="008B3650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 w:rsidRPr="002719DF">
              <w:rPr>
                <w:rFonts w:ascii="Arial" w:hAnsi="Arial" w:cs="Arial"/>
                <w:sz w:val="20"/>
                <w:szCs w:val="20"/>
              </w:rPr>
              <w:t xml:space="preserve">Metody praktyczne –  </w:t>
            </w:r>
            <w:r w:rsidRPr="002719DF">
              <w:rPr>
                <w:rFonts w:ascii="Arial" w:hAnsi="Arial" w:cs="Arial"/>
                <w:color w:val="000000"/>
                <w:sz w:val="20"/>
                <w:szCs w:val="20"/>
              </w:rPr>
              <w:t>symulacja autentycznych sytuacji w przykładowym przedsiębiorstwie.</w:t>
            </w:r>
          </w:p>
        </w:tc>
      </w:tr>
    </w:tbl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Formy sprawdzania efektów kształcenia</w:t>
      </w: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5E02B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8B36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8B3650" w:rsidRDefault="008B365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564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</w:tr>
      <w:tr w:rsidR="008B36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8B3650" w:rsidRDefault="008B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564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</w:tr>
      <w:tr w:rsidR="008B36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8B3650" w:rsidRDefault="008B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564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</w:tr>
      <w:tr w:rsidR="008B365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8B3650" w:rsidRDefault="008B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564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</w:tr>
      <w:tr w:rsidR="008B365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8B3650" w:rsidRDefault="008B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564" w:type="dxa"/>
            <w:shd w:val="clear" w:color="auto" w:fill="FFFFFF"/>
          </w:tcPr>
          <w:p w:rsidR="008B3650" w:rsidRDefault="008B3650" w:rsidP="00DE0249">
            <w:pPr>
              <w:rPr>
                <w:rFonts w:ascii="Arial" w:hAnsi="Arial" w:cs="Arial"/>
              </w:rPr>
            </w:pPr>
          </w:p>
        </w:tc>
        <w:tc>
          <w:tcPr>
            <w:tcW w:w="769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6" w:type="dxa"/>
            <w:shd w:val="clear" w:color="auto" w:fill="FFFFFF"/>
          </w:tcPr>
          <w:p w:rsidR="008B3650" w:rsidRDefault="008B3650" w:rsidP="00DE0249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02B0">
        <w:tc>
          <w:tcPr>
            <w:tcW w:w="1941" w:type="dxa"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5E02B0" w:rsidRDefault="008B3650" w:rsidP="008B36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E7567B">
              <w:rPr>
                <w:rFonts w:ascii="Arial" w:hAnsi="Arial" w:cs="Arial"/>
                <w:sz w:val="22"/>
                <w:szCs w:val="22"/>
              </w:rPr>
              <w:t>Regularne i aktywne uczestnictwo w zajęciach, zaliczenie testów kontrolnych z omawianych zagadnień, terminowe zaliczanie prac indywidualnych i grupowych, zdanie egzaminu końcowego: egzamin w formie pisemnej z przer</w:t>
            </w:r>
            <w:r>
              <w:rPr>
                <w:rFonts w:ascii="Arial" w:hAnsi="Arial" w:cs="Arial"/>
                <w:sz w:val="22"/>
                <w:szCs w:val="22"/>
              </w:rPr>
              <w:t>obionego na zajęciach materiału.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02B0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5E02B0" w:rsidRDefault="005E02B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5E02B0" w:rsidRDefault="00997464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Brak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02B0">
        <w:trPr>
          <w:trHeight w:val="1136"/>
        </w:trPr>
        <w:tc>
          <w:tcPr>
            <w:tcW w:w="9622" w:type="dxa"/>
          </w:tcPr>
          <w:p w:rsidR="005E02B0" w:rsidRPr="002719DF" w:rsidRDefault="00997464" w:rsidP="00CF2399">
            <w:pPr>
              <w:pStyle w:val="Tekstdymka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19DF">
              <w:rPr>
                <w:rFonts w:ascii="Arial" w:hAnsi="Arial" w:cs="Arial"/>
                <w:sz w:val="22"/>
                <w:szCs w:val="22"/>
              </w:rPr>
              <w:t>Organigram</w:t>
            </w:r>
            <w:proofErr w:type="spellEnd"/>
            <w:r w:rsidRPr="002719DF">
              <w:rPr>
                <w:rFonts w:ascii="Arial" w:hAnsi="Arial" w:cs="Arial"/>
                <w:sz w:val="22"/>
                <w:szCs w:val="22"/>
              </w:rPr>
              <w:t xml:space="preserve"> przedsiębiorstwa - dyrekcja, dział handlowy, finansowy, techniczny, zarządzani</w:t>
            </w:r>
            <w:r w:rsidR="00CF2399">
              <w:rPr>
                <w:rFonts w:ascii="Arial" w:hAnsi="Arial" w:cs="Arial"/>
                <w:sz w:val="22"/>
                <w:szCs w:val="22"/>
              </w:rPr>
              <w:t>e</w:t>
            </w:r>
            <w:r w:rsidRPr="002719DF">
              <w:rPr>
                <w:rFonts w:ascii="Arial" w:hAnsi="Arial" w:cs="Arial"/>
                <w:sz w:val="22"/>
                <w:szCs w:val="22"/>
              </w:rPr>
              <w:t xml:space="preserve"> zasobami ludzkimi, itd.; podstawowe słownictwo obsługi komputera - wysyłanie i odbiór poczty, obsługa faksu, telekonferencji; wyposażenie biura; prowadzenie, segregowanie i archiwizacja dokumentacji; obieg informacji w przedsiębiorstwie; notatka służbowa; prowadzenie korespondencji papierowej biura; organizacja zebrań w przedsiębiorstwie; prowadzenie kalendarza przełożonego - organizacja dnia, spotkań, podróży - rezerwacja hotelu, posiłków, ubezpieczenie; przyjmowanie gości i organizacja przyjęć - catering; podstawowe słownictwo księgowości - urlopy, paski wynagrodzeń, zwolnienia lekarskie; list motywacyjny  i </w:t>
            </w:r>
            <w:r w:rsidRPr="002719DF">
              <w:rPr>
                <w:rFonts w:ascii="Arial" w:hAnsi="Arial" w:cs="Arial"/>
                <w:i/>
                <w:sz w:val="22"/>
                <w:szCs w:val="22"/>
              </w:rPr>
              <w:t xml:space="preserve">curriculum </w:t>
            </w:r>
            <w:proofErr w:type="spellStart"/>
            <w:r w:rsidRPr="002719DF">
              <w:rPr>
                <w:rFonts w:ascii="Arial" w:hAnsi="Arial" w:cs="Arial"/>
                <w:i/>
                <w:sz w:val="22"/>
                <w:szCs w:val="22"/>
              </w:rPr>
              <w:t>vitae</w:t>
            </w:r>
            <w:proofErr w:type="spellEnd"/>
            <w:r w:rsidRPr="002719DF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2719DF">
              <w:rPr>
                <w:rFonts w:ascii="Arial" w:hAnsi="Arial" w:cs="Arial"/>
                <w:sz w:val="22"/>
                <w:szCs w:val="22"/>
              </w:rPr>
              <w:t xml:space="preserve"> prowadzenie rozmów telefonicznych.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02B0" w:rsidRPr="00997464" w:rsidTr="00CF2399">
        <w:trPr>
          <w:trHeight w:val="695"/>
        </w:trPr>
        <w:tc>
          <w:tcPr>
            <w:tcW w:w="9622" w:type="dxa"/>
          </w:tcPr>
          <w:p w:rsidR="00997464" w:rsidRPr="00B22A36" w:rsidRDefault="00997464" w:rsidP="00B22A36">
            <w:pPr>
              <w:pStyle w:val="Nagwek1"/>
              <w:shd w:val="clear" w:color="auto" w:fill="FEFEFE"/>
              <w:spacing w:after="120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B22A3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lastRenderedPageBreak/>
              <w:t>Oddou</w:t>
            </w:r>
            <w:proofErr w:type="spellEnd"/>
            <w:r w:rsidR="00B22A36" w:rsidRPr="00B22A3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M,</w:t>
            </w:r>
            <w:r w:rsidRPr="00B22A3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B22A36" w:rsidRPr="00B22A36">
              <w:rPr>
                <w:rFonts w:ascii="Arial" w:hAnsi="Arial" w:cs="Arial"/>
                <w:sz w:val="22"/>
                <w:szCs w:val="22"/>
                <w:lang w:val="en-US"/>
              </w:rPr>
              <w:t>Penfornis</w:t>
            </w:r>
            <w:proofErr w:type="spellEnd"/>
            <w:r w:rsidR="00B22A36" w:rsidRPr="00B22A36">
              <w:rPr>
                <w:rFonts w:ascii="Arial" w:hAnsi="Arial" w:cs="Arial"/>
                <w:sz w:val="22"/>
                <w:szCs w:val="22"/>
                <w:lang w:val="en-US"/>
              </w:rPr>
              <w:t> J.-L.</w:t>
            </w:r>
            <w:r w:rsidRPr="00B22A3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22A3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Francais</w:t>
            </w:r>
            <w:proofErr w:type="spellEnd"/>
            <w:r w:rsidRPr="00B22A3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. com </w:t>
            </w:r>
            <w:proofErr w:type="spellStart"/>
            <w:r w:rsidRPr="00B22A3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ntermediaire</w:t>
            </w:r>
            <w:proofErr w:type="spellEnd"/>
            <w:r w:rsidRPr="00B22A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22A36">
              <w:rPr>
                <w:rFonts w:ascii="Arial" w:hAnsi="Arial" w:cs="Arial"/>
                <w:sz w:val="22"/>
                <w:szCs w:val="22"/>
                <w:lang w:val="fr-FR"/>
              </w:rPr>
              <w:t>CLE International, Paris, 2013.</w:t>
            </w:r>
          </w:p>
          <w:p w:rsidR="005E02B0" w:rsidRPr="00997464" w:rsidRDefault="00997464" w:rsidP="00CF2399">
            <w:pPr>
              <w:pStyle w:val="Nagwek1"/>
              <w:shd w:val="clear" w:color="auto" w:fill="FEFEFE"/>
              <w:spacing w:after="120"/>
              <w:jc w:val="left"/>
              <w:rPr>
                <w:rFonts w:ascii="Arial" w:hAnsi="Arial" w:cs="Arial"/>
                <w:sz w:val="22"/>
                <w:szCs w:val="16"/>
                <w:lang w:val="en-US"/>
              </w:rPr>
            </w:pPr>
            <w:proofErr w:type="spellStart"/>
            <w:r w:rsidRPr="00B22A36">
              <w:rPr>
                <w:rFonts w:ascii="Arial" w:hAnsi="Arial" w:cs="Arial"/>
                <w:sz w:val="22"/>
                <w:szCs w:val="22"/>
                <w:lang w:val="en-US"/>
              </w:rPr>
              <w:t>Penfornis</w:t>
            </w:r>
            <w:proofErr w:type="spellEnd"/>
            <w:r w:rsidRPr="00B22A36">
              <w:rPr>
                <w:rFonts w:ascii="Arial" w:hAnsi="Arial" w:cs="Arial"/>
                <w:sz w:val="22"/>
                <w:szCs w:val="22"/>
                <w:lang w:val="en-US"/>
              </w:rPr>
              <w:t> J</w:t>
            </w:r>
            <w:r w:rsidR="00B22A36" w:rsidRPr="00B22A3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22A36">
              <w:rPr>
                <w:rFonts w:ascii="Arial" w:hAnsi="Arial" w:cs="Arial"/>
                <w:sz w:val="22"/>
                <w:szCs w:val="22"/>
                <w:lang w:val="en-US"/>
              </w:rPr>
              <w:t>-L</w:t>
            </w:r>
            <w:r w:rsidR="00B22A36" w:rsidRPr="00B22A3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22A3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2A3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Vocabulaire</w:t>
            </w:r>
            <w:proofErr w:type="spellEnd"/>
            <w:r w:rsidRPr="00B22A3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A3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Progressif</w:t>
            </w:r>
            <w:proofErr w:type="spellEnd"/>
            <w:r w:rsidRPr="00B22A3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B22A3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Francais</w:t>
            </w:r>
            <w:proofErr w:type="spellEnd"/>
            <w:r w:rsidRPr="00B22A3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des Affaires</w:t>
            </w:r>
            <w:r w:rsidR="00B22A36" w:rsidRPr="00B22A3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B22A36" w:rsidRPr="00B22A36">
              <w:rPr>
                <w:rFonts w:ascii="Arial" w:hAnsi="Arial" w:cs="Arial"/>
                <w:sz w:val="22"/>
                <w:szCs w:val="22"/>
                <w:lang w:val="fr-FR"/>
              </w:rPr>
              <w:t>CLE International, Paris, 2013.</w:t>
            </w:r>
          </w:p>
        </w:tc>
      </w:tr>
    </w:tbl>
    <w:p w:rsidR="005E02B0" w:rsidRPr="00997464" w:rsidRDefault="005E02B0">
      <w:pPr>
        <w:rPr>
          <w:rFonts w:ascii="Arial" w:hAnsi="Arial" w:cs="Arial"/>
          <w:sz w:val="22"/>
          <w:szCs w:val="16"/>
          <w:lang w:val="en-US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02B0" w:rsidRPr="00997464">
        <w:trPr>
          <w:trHeight w:val="1112"/>
        </w:trPr>
        <w:tc>
          <w:tcPr>
            <w:tcW w:w="9622" w:type="dxa"/>
          </w:tcPr>
          <w:p w:rsidR="00B22A36" w:rsidRDefault="00B22A36" w:rsidP="00997464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3748A" w:rsidRDefault="00B3748A" w:rsidP="00B3748A">
            <w:pPr>
              <w:pStyle w:val="Nagwek1"/>
              <w:shd w:val="clear" w:color="auto" w:fill="FEFEFE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2A36">
              <w:rPr>
                <w:rFonts w:ascii="Arial" w:hAnsi="Arial" w:cs="Arial"/>
                <w:sz w:val="22"/>
                <w:szCs w:val="22"/>
                <w:lang w:val="fr-FR"/>
              </w:rPr>
              <w:t xml:space="preserve">Bassi C., Sainlos A.-M., </w:t>
            </w:r>
            <w:r w:rsidRPr="00B22A36">
              <w:rPr>
                <w:rFonts w:ascii="Arial" w:hAnsi="Arial" w:cs="Arial"/>
                <w:i/>
                <w:sz w:val="22"/>
                <w:szCs w:val="22"/>
                <w:lang w:val="fr-FR"/>
              </w:rPr>
              <w:t>Administration.com,</w:t>
            </w:r>
            <w:r w:rsidRPr="00B22A36">
              <w:rPr>
                <w:rFonts w:ascii="Arial" w:hAnsi="Arial" w:cs="Arial"/>
                <w:sz w:val="22"/>
                <w:szCs w:val="22"/>
                <w:lang w:val="fr-FR"/>
              </w:rPr>
              <w:t xml:space="preserve"> CLE International, Paris, 2005.</w:t>
            </w:r>
          </w:p>
          <w:p w:rsidR="00B3748A" w:rsidRPr="00B3748A" w:rsidRDefault="00B3748A" w:rsidP="00B3748A">
            <w:pPr>
              <w:pStyle w:val="Nagwek1"/>
              <w:shd w:val="clear" w:color="auto" w:fill="FEFEFE"/>
              <w:jc w:val="left"/>
              <w:rPr>
                <w:lang w:val="fr-FR"/>
              </w:rPr>
            </w:pPr>
            <w:proofErr w:type="spellStart"/>
            <w:r w:rsidRPr="00A8668C">
              <w:rPr>
                <w:rFonts w:ascii="Arial" w:hAnsi="Arial" w:cs="Arial"/>
                <w:sz w:val="22"/>
                <w:szCs w:val="22"/>
                <w:lang w:val="en-US"/>
              </w:rPr>
              <w:t>Bombardieri</w:t>
            </w:r>
            <w:proofErr w:type="spellEnd"/>
            <w:r w:rsidRPr="00A8668C">
              <w:rPr>
                <w:rFonts w:ascii="Arial" w:hAnsi="Arial" w:cs="Arial"/>
                <w:sz w:val="22"/>
                <w:szCs w:val="22"/>
                <w:lang w:val="en-US"/>
              </w:rPr>
              <w:t xml:space="preserve"> C., </w:t>
            </w:r>
            <w:proofErr w:type="spellStart"/>
            <w:r w:rsidRPr="00A8668C">
              <w:rPr>
                <w:rFonts w:ascii="Arial" w:hAnsi="Arial" w:cs="Arial"/>
                <w:sz w:val="22"/>
                <w:szCs w:val="22"/>
                <w:lang w:val="en-US"/>
              </w:rPr>
              <w:t>Brochard</w:t>
            </w:r>
            <w:proofErr w:type="spellEnd"/>
            <w:r w:rsidRPr="00A8668C">
              <w:rPr>
                <w:rFonts w:ascii="Arial" w:hAnsi="Arial" w:cs="Arial"/>
                <w:sz w:val="22"/>
                <w:szCs w:val="22"/>
                <w:lang w:val="en-US"/>
              </w:rPr>
              <w:t xml:space="preserve"> Ph., Henry J.-B. (1996) : </w:t>
            </w:r>
            <w:proofErr w:type="spellStart"/>
            <w:r w:rsidRPr="00A8668C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L’entreprise</w:t>
            </w:r>
            <w:proofErr w:type="spellEnd"/>
            <w:r w:rsidRPr="00A8668C">
              <w:rPr>
                <w:rFonts w:ascii="Arial" w:hAnsi="Arial" w:cs="Arial"/>
                <w:sz w:val="22"/>
                <w:szCs w:val="22"/>
                <w:lang w:val="en-US"/>
              </w:rPr>
              <w:t xml:space="preserve">, Hachette </w:t>
            </w:r>
            <w:proofErr w:type="spellStart"/>
            <w:r w:rsidRPr="00A8668C">
              <w:rPr>
                <w:rFonts w:ascii="Arial" w:hAnsi="Arial" w:cs="Arial"/>
                <w:sz w:val="22"/>
                <w:szCs w:val="22"/>
                <w:lang w:val="en-US"/>
              </w:rPr>
              <w:t>Livre</w:t>
            </w:r>
            <w:proofErr w:type="spellEnd"/>
            <w:r w:rsidRPr="00A8668C">
              <w:rPr>
                <w:rFonts w:ascii="Arial" w:hAnsi="Arial" w:cs="Arial"/>
                <w:sz w:val="22"/>
                <w:szCs w:val="22"/>
                <w:lang w:val="en-US"/>
              </w:rPr>
              <w:t xml:space="preserve"> FLE.</w:t>
            </w:r>
          </w:p>
          <w:p w:rsidR="00B3748A" w:rsidRPr="00B22A36" w:rsidRDefault="00B3748A" w:rsidP="00B22A36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2A36">
              <w:rPr>
                <w:rFonts w:ascii="Arial" w:hAnsi="Arial" w:cs="Arial"/>
                <w:sz w:val="22"/>
                <w:szCs w:val="22"/>
                <w:lang w:val="fr-FR"/>
              </w:rPr>
              <w:t>Daill E.</w:t>
            </w:r>
            <w:r w:rsidRPr="00B22A36">
              <w:rPr>
                <w:rFonts w:ascii="Arial" w:hAnsi="Arial" w:cs="Arial"/>
                <w:i/>
                <w:sz w:val="22"/>
                <w:szCs w:val="22"/>
                <w:lang w:val="fr-FR"/>
              </w:rPr>
              <w:t>, Secrétariat.com</w:t>
            </w:r>
            <w:r w:rsidRPr="00B22A36">
              <w:rPr>
                <w:rFonts w:ascii="Arial" w:hAnsi="Arial" w:cs="Arial"/>
                <w:sz w:val="22"/>
                <w:szCs w:val="22"/>
                <w:lang w:val="fr-FR"/>
              </w:rPr>
              <w:t>, CLE International, Paris, 2005.</w:t>
            </w:r>
          </w:p>
          <w:p w:rsidR="00B3748A" w:rsidRDefault="00B3748A" w:rsidP="00B3748A">
            <w:pPr>
              <w:pStyle w:val="Nagwek1"/>
              <w:shd w:val="clear" w:color="auto" w:fill="FEFEFE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8668C">
              <w:rPr>
                <w:rFonts w:ascii="Arial" w:hAnsi="Arial" w:cs="Arial"/>
                <w:sz w:val="22"/>
                <w:szCs w:val="22"/>
                <w:lang w:val="en-US"/>
              </w:rPr>
              <w:t>Danilo</w:t>
            </w:r>
            <w:proofErr w:type="spellEnd"/>
            <w:r w:rsidRPr="00A8668C">
              <w:rPr>
                <w:rFonts w:ascii="Arial" w:hAnsi="Arial" w:cs="Arial"/>
                <w:sz w:val="22"/>
                <w:szCs w:val="22"/>
                <w:lang w:val="en-US"/>
              </w:rPr>
              <w:t xml:space="preserve">, M. &amp; B. Tauzin, (1990) : </w:t>
            </w:r>
            <w:r w:rsidRPr="00A8668C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Le </w:t>
            </w:r>
            <w:proofErr w:type="spellStart"/>
            <w:r w:rsidRPr="00A8668C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rançais</w:t>
            </w:r>
            <w:proofErr w:type="spellEnd"/>
            <w:r w:rsidRPr="00A8668C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A8668C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l’entreprise</w:t>
            </w:r>
            <w:proofErr w:type="spellEnd"/>
            <w:r w:rsidRPr="00A8668C">
              <w:rPr>
                <w:rFonts w:ascii="Arial" w:hAnsi="Arial" w:cs="Arial"/>
                <w:sz w:val="22"/>
                <w:szCs w:val="22"/>
                <w:lang w:val="en-US"/>
              </w:rPr>
              <w:t>, CLE International.</w:t>
            </w:r>
          </w:p>
          <w:p w:rsidR="00B3748A" w:rsidRPr="00B22A36" w:rsidRDefault="00B3748A" w:rsidP="00997464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2A36">
              <w:rPr>
                <w:rFonts w:ascii="Arial" w:hAnsi="Arial" w:cs="Arial"/>
                <w:sz w:val="22"/>
                <w:szCs w:val="22"/>
                <w:lang w:val="fr-FR"/>
              </w:rPr>
              <w:t>Gautier M.</w:t>
            </w:r>
            <w:r w:rsidRPr="00B22A36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, Banque-finance. </w:t>
            </w:r>
            <w:r w:rsidRPr="00B22A36">
              <w:rPr>
                <w:rFonts w:ascii="Arial" w:hAnsi="Arial" w:cs="Arial"/>
                <w:sz w:val="22"/>
                <w:szCs w:val="22"/>
                <w:lang w:val="fr-FR"/>
              </w:rPr>
              <w:t>com, CLE International, Paris, 2004.</w:t>
            </w:r>
          </w:p>
          <w:p w:rsidR="00B3748A" w:rsidRPr="00B22A36" w:rsidRDefault="00B3748A" w:rsidP="00997464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22A36">
              <w:rPr>
                <w:rFonts w:ascii="Arial" w:hAnsi="Arial" w:cs="Arial"/>
                <w:sz w:val="22"/>
                <w:szCs w:val="22"/>
                <w:lang w:val="fr-FR"/>
              </w:rPr>
              <w:t xml:space="preserve">Grand-Clement O., </w:t>
            </w:r>
            <w:r w:rsidRPr="00B22A36">
              <w:rPr>
                <w:rFonts w:ascii="Arial" w:hAnsi="Arial" w:cs="Arial"/>
                <w:i/>
                <w:sz w:val="22"/>
                <w:szCs w:val="22"/>
                <w:lang w:val="fr-FR"/>
              </w:rPr>
              <w:t>Civilisation en dialogues</w:t>
            </w:r>
            <w:r w:rsidRPr="00B22A36">
              <w:rPr>
                <w:rFonts w:ascii="Arial" w:hAnsi="Arial" w:cs="Arial"/>
                <w:sz w:val="22"/>
                <w:szCs w:val="22"/>
                <w:lang w:val="fr-FR"/>
              </w:rPr>
              <w:t>, niveau débutant/niveau intermédiaire, CLE International, Paris, 2008 / 2 tomy/</w:t>
            </w:r>
          </w:p>
          <w:p w:rsidR="00B3748A" w:rsidRPr="00B22A36" w:rsidRDefault="00B3748A" w:rsidP="0099746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22A36">
              <w:rPr>
                <w:rFonts w:ascii="Arial" w:hAnsi="Arial" w:cs="Arial"/>
                <w:sz w:val="22"/>
                <w:szCs w:val="22"/>
                <w:lang w:val="en-US"/>
              </w:rPr>
              <w:t>Oddou</w:t>
            </w:r>
            <w:proofErr w:type="spellEnd"/>
            <w:r w:rsidRPr="00B22A36">
              <w:rPr>
                <w:rFonts w:ascii="Arial" w:hAnsi="Arial" w:cs="Arial"/>
                <w:sz w:val="22"/>
                <w:szCs w:val="22"/>
                <w:lang w:val="en-US"/>
              </w:rPr>
              <w:t xml:space="preserve"> M., </w:t>
            </w:r>
            <w:r w:rsidRPr="00B22A36">
              <w:rPr>
                <w:rFonts w:ascii="Arial" w:hAnsi="Arial" w:cs="Arial"/>
                <w:i/>
                <w:sz w:val="22"/>
                <w:szCs w:val="22"/>
                <w:lang w:val="en-US"/>
              </w:rPr>
              <w:t>Informatique.com,</w:t>
            </w:r>
            <w:r w:rsidR="00CF2399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B22A36">
              <w:rPr>
                <w:rFonts w:ascii="Arial" w:hAnsi="Arial" w:cs="Arial"/>
                <w:sz w:val="22"/>
                <w:szCs w:val="22"/>
                <w:lang w:val="en-US"/>
              </w:rPr>
              <w:t>CLE International, Paris, 2010</w:t>
            </w:r>
            <w:r w:rsidRPr="00B22A36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</w:p>
          <w:p w:rsidR="005E02B0" w:rsidRPr="00997464" w:rsidRDefault="005E02B0">
            <w:pPr>
              <w:rPr>
                <w:rFonts w:ascii="Arial" w:hAnsi="Arial" w:cs="Arial"/>
                <w:sz w:val="22"/>
                <w:szCs w:val="16"/>
                <w:lang w:val="en-US"/>
              </w:rPr>
            </w:pPr>
          </w:p>
        </w:tc>
      </w:tr>
    </w:tbl>
    <w:p w:rsidR="005E02B0" w:rsidRPr="00997464" w:rsidRDefault="005E02B0">
      <w:pPr>
        <w:rPr>
          <w:rFonts w:ascii="Arial" w:hAnsi="Arial" w:cs="Arial"/>
          <w:sz w:val="22"/>
          <w:szCs w:val="16"/>
          <w:lang w:val="en-US"/>
        </w:rPr>
      </w:pPr>
    </w:p>
    <w:p w:rsidR="005E02B0" w:rsidRPr="00997464" w:rsidRDefault="005E02B0">
      <w:pPr>
        <w:rPr>
          <w:rFonts w:ascii="Arial" w:hAnsi="Arial" w:cs="Arial"/>
          <w:sz w:val="22"/>
          <w:szCs w:val="16"/>
          <w:lang w:val="en-US"/>
        </w:rPr>
      </w:pPr>
    </w:p>
    <w:p w:rsidR="005E02B0" w:rsidRPr="00997464" w:rsidRDefault="005E02B0">
      <w:pPr>
        <w:pStyle w:val="Tekstdymka1"/>
        <w:rPr>
          <w:rFonts w:ascii="Arial" w:hAnsi="Arial" w:cs="Arial"/>
          <w:sz w:val="22"/>
          <w:lang w:val="en-US"/>
        </w:rPr>
      </w:pPr>
    </w:p>
    <w:p w:rsidR="005E02B0" w:rsidRDefault="005E02B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02B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5E02B0" w:rsidRDefault="005E02B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E02B0" w:rsidRDefault="005E02B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97464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997464" w:rsidRDefault="00997464" w:rsidP="00DE0249">
            <w:pPr>
              <w:ind w:left="3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97464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997464" w:rsidRDefault="00997464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997464" w:rsidRDefault="00997464" w:rsidP="00DE0249">
            <w:pPr>
              <w:ind w:left="3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7464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997464" w:rsidRDefault="00997464" w:rsidP="00DE0249">
            <w:pPr>
              <w:ind w:left="3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7464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997464" w:rsidRDefault="00997464" w:rsidP="00DE0249">
            <w:pPr>
              <w:ind w:left="3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7464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997464" w:rsidRDefault="00997464" w:rsidP="00DE0249">
            <w:pPr>
              <w:ind w:left="3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97464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997464" w:rsidRDefault="00997464" w:rsidP="00DE0249">
            <w:pPr>
              <w:ind w:left="3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7464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997464" w:rsidRDefault="00997464" w:rsidP="00DE024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</w:tr>
      <w:tr w:rsidR="00997464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997464" w:rsidRDefault="00997464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997464" w:rsidRDefault="00997464" w:rsidP="00DE024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02B0" w:rsidRDefault="005E02B0">
      <w:pPr>
        <w:pStyle w:val="Tekstdymka1"/>
        <w:rPr>
          <w:rFonts w:ascii="Arial" w:hAnsi="Arial" w:cs="Arial"/>
          <w:sz w:val="22"/>
        </w:rPr>
      </w:pPr>
    </w:p>
    <w:sectPr w:rsidR="005E02B0" w:rsidSect="00184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D7" w:rsidRDefault="003D4AD7">
      <w:r>
        <w:separator/>
      </w:r>
    </w:p>
  </w:endnote>
  <w:endnote w:type="continuationSeparator" w:id="0">
    <w:p w:rsidR="003D4AD7" w:rsidRDefault="003D4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2B0" w:rsidRDefault="005E02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2B0" w:rsidRDefault="00574717">
    <w:pPr>
      <w:pStyle w:val="Stopka"/>
      <w:jc w:val="right"/>
    </w:pPr>
    <w:fldSimple w:instr="PAGE   \* MERGEFORMAT">
      <w:r w:rsidR="00CF2399">
        <w:rPr>
          <w:noProof/>
        </w:rPr>
        <w:t>4</w:t>
      </w:r>
    </w:fldSimple>
  </w:p>
  <w:p w:rsidR="005E02B0" w:rsidRDefault="005E02B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2B0" w:rsidRDefault="005E02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D7" w:rsidRDefault="003D4AD7">
      <w:r>
        <w:separator/>
      </w:r>
    </w:p>
  </w:footnote>
  <w:footnote w:type="continuationSeparator" w:id="0">
    <w:p w:rsidR="003D4AD7" w:rsidRDefault="003D4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2B0" w:rsidRDefault="005E02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2B0" w:rsidRDefault="005E02B0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2B0" w:rsidRDefault="005E02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5D025542"/>
    <w:multiLevelType w:val="hybridMultilevel"/>
    <w:tmpl w:val="346A1C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639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/>
  <w:rsids>
    <w:rsidRoot w:val="00782274"/>
    <w:rsid w:val="00184806"/>
    <w:rsid w:val="002719DF"/>
    <w:rsid w:val="003D4AD7"/>
    <w:rsid w:val="00574717"/>
    <w:rsid w:val="005E02B0"/>
    <w:rsid w:val="006E69A9"/>
    <w:rsid w:val="00782274"/>
    <w:rsid w:val="008B3650"/>
    <w:rsid w:val="00997464"/>
    <w:rsid w:val="00B22A36"/>
    <w:rsid w:val="00B3748A"/>
    <w:rsid w:val="00B54AAF"/>
    <w:rsid w:val="00CF2399"/>
    <w:rsid w:val="00DA6B6D"/>
    <w:rsid w:val="00EB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06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4806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84806"/>
  </w:style>
  <w:style w:type="character" w:styleId="Numerstrony">
    <w:name w:val="page number"/>
    <w:semiHidden/>
    <w:rsid w:val="00184806"/>
    <w:rPr>
      <w:sz w:val="14"/>
      <w:szCs w:val="14"/>
    </w:rPr>
  </w:style>
  <w:style w:type="paragraph" w:styleId="Tekstpodstawowy">
    <w:name w:val="Body Text"/>
    <w:basedOn w:val="Normalny"/>
    <w:semiHidden/>
    <w:rsid w:val="00184806"/>
    <w:pPr>
      <w:spacing w:after="120"/>
    </w:pPr>
  </w:style>
  <w:style w:type="paragraph" w:customStyle="1" w:styleId="Podpis1">
    <w:name w:val="Podpis1"/>
    <w:basedOn w:val="Normalny"/>
    <w:rsid w:val="00184806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18480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184806"/>
  </w:style>
  <w:style w:type="paragraph" w:styleId="Stopka">
    <w:name w:val="footer"/>
    <w:basedOn w:val="Normalny"/>
    <w:semiHidden/>
    <w:rsid w:val="00184806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184806"/>
    <w:pPr>
      <w:suppressLineNumbers/>
    </w:pPr>
  </w:style>
  <w:style w:type="paragraph" w:customStyle="1" w:styleId="Nagwektabeli">
    <w:name w:val="Nagłówek tabeli"/>
    <w:basedOn w:val="Zawartotabeli"/>
    <w:rsid w:val="0018480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84806"/>
  </w:style>
  <w:style w:type="paragraph" w:customStyle="1" w:styleId="Indeks">
    <w:name w:val="Indeks"/>
    <w:basedOn w:val="Normalny"/>
    <w:rsid w:val="00184806"/>
    <w:pPr>
      <w:suppressLineNumbers/>
    </w:pPr>
  </w:style>
  <w:style w:type="character" w:styleId="Odwoaniedokomentarza">
    <w:name w:val="annotation reference"/>
    <w:semiHidden/>
    <w:rsid w:val="00184806"/>
    <w:rPr>
      <w:sz w:val="16"/>
      <w:szCs w:val="16"/>
    </w:rPr>
  </w:style>
  <w:style w:type="paragraph" w:styleId="Tekstkomentarza">
    <w:name w:val="annotation text"/>
    <w:basedOn w:val="Normalny"/>
    <w:semiHidden/>
    <w:rsid w:val="0018480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184806"/>
    <w:rPr>
      <w:b/>
      <w:bCs/>
    </w:rPr>
  </w:style>
  <w:style w:type="paragraph" w:customStyle="1" w:styleId="Tekstdymka1">
    <w:name w:val="Tekst dymka1"/>
    <w:basedOn w:val="Normalny"/>
    <w:rsid w:val="001848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184806"/>
    <w:rPr>
      <w:sz w:val="20"/>
      <w:szCs w:val="20"/>
    </w:rPr>
  </w:style>
  <w:style w:type="character" w:styleId="Odwoanieprzypisudolnego">
    <w:name w:val="footnote reference"/>
    <w:semiHidden/>
    <w:rsid w:val="00184806"/>
    <w:rPr>
      <w:vertAlign w:val="superscript"/>
    </w:rPr>
  </w:style>
  <w:style w:type="character" w:customStyle="1" w:styleId="StopkaZnak">
    <w:name w:val="Stopka Znak"/>
    <w:rsid w:val="00184806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97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86E0C-19B4-44FD-8A2C-1859B8EF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Agnieszka</cp:lastModifiedBy>
  <cp:revision>3</cp:revision>
  <cp:lastPrinted>2012-01-27T06:28:00Z</cp:lastPrinted>
  <dcterms:created xsi:type="dcterms:W3CDTF">2018-06-12T19:08:00Z</dcterms:created>
  <dcterms:modified xsi:type="dcterms:W3CDTF">2018-06-13T09:11:00Z</dcterms:modified>
</cp:coreProperties>
</file>